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0C" w:rsidRPr="00920E0C" w:rsidRDefault="00920E0C" w:rsidP="00920E0C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ar-SA"/>
        </w:rPr>
      </w:pPr>
      <w:r w:rsidRPr="00920E0C">
        <w:rPr>
          <w:rFonts w:ascii="Times New Roman" w:eastAsia="Times New Roman CYR" w:hAnsi="Times New Roman" w:cs="Times New Roman"/>
          <w:sz w:val="28"/>
          <w:szCs w:val="28"/>
          <w:lang w:eastAsia="ar-SA"/>
        </w:rPr>
        <w:t>Красноярск</w:t>
      </w:r>
    </w:p>
    <w:p w:rsidR="00920E0C" w:rsidRPr="00920E0C" w:rsidRDefault="00920E0C" w:rsidP="00920E0C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</w:pPr>
      <w:r w:rsidRPr="00920E0C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</w:t>
      </w:r>
    </w:p>
    <w:p w:rsidR="00920E0C" w:rsidRPr="00920E0C" w:rsidRDefault="00920E0C" w:rsidP="00920E0C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0E0C" w:rsidRPr="00920E0C" w:rsidRDefault="00920E0C" w:rsidP="00920E0C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0E0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 проведен</w:t>
      </w:r>
      <w:proofErr w:type="gramStart"/>
      <w:r w:rsidRPr="00920E0C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920E0C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</w:p>
    <w:p w:rsidR="00920E0C" w:rsidRPr="00920E0C" w:rsidRDefault="00920E0C" w:rsidP="00920E0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20E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Департамент муниципального имущества и земельных отношений администрации города Красноярска  сообщает о проведении                 </w:t>
      </w:r>
      <w:r w:rsidRPr="00920E0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«29» августа 2023 года в 10 часов 00 минут</w:t>
      </w:r>
      <w:r w:rsidRPr="00920E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(местное время)</w:t>
      </w:r>
      <w:r w:rsidRPr="00920E0C">
        <w:rPr>
          <w:rFonts w:ascii="Times New Roman" w:eastAsia="Times New Roman" w:hAnsi="Times New Roman" w:cs="Times New Roman"/>
          <w:color w:val="FF0000"/>
          <w:spacing w:val="20"/>
          <w:sz w:val="28"/>
          <w:szCs w:val="28"/>
          <w:lang w:eastAsia="ru-RU"/>
        </w:rPr>
        <w:t xml:space="preserve"> </w:t>
      </w:r>
      <w:r w:rsidRPr="00920E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аукциона на право заключения договора аренды </w:t>
      </w:r>
    </w:p>
    <w:p w:rsidR="00920E0C" w:rsidRPr="00920E0C" w:rsidRDefault="00920E0C" w:rsidP="00920E0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20E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ежилого здания</w:t>
      </w:r>
    </w:p>
    <w:p w:rsidR="00920E0C" w:rsidRPr="00920E0C" w:rsidRDefault="00920E0C" w:rsidP="00920E0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3118"/>
        <w:gridCol w:w="5954"/>
      </w:tblGrid>
      <w:tr w:rsidR="00920E0C" w:rsidRPr="00920E0C" w:rsidTr="00F537A3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E0C" w:rsidRPr="00920E0C" w:rsidRDefault="00920E0C" w:rsidP="00920E0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E0C" w:rsidRPr="00920E0C" w:rsidRDefault="00920E0C" w:rsidP="00920E0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920E0C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Департамент муниципального имущества и земельных отношений администрации города Красноярска. 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920E0C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</w:t>
            </w: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ул. Карла Маркса, д. 75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20E0C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920E0C" w:rsidRPr="00920E0C" w:rsidRDefault="00920E0C" w:rsidP="00920E0C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20E0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ar-SA"/>
              </w:rPr>
              <w:t>e</w:t>
            </w:r>
            <w:r w:rsidRPr="00920E0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-</w:t>
            </w:r>
            <w:r w:rsidRPr="00920E0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ar-SA"/>
              </w:rPr>
              <w:t>mail</w:t>
            </w:r>
            <w:r w:rsidRPr="00920E0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920E0C" w:rsidRPr="00920E0C" w:rsidRDefault="00920E0C" w:rsidP="00920E0C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920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de-DE" w:eastAsia="ar-SA"/>
                </w:rPr>
                <w:t>www.admkrsk.ru</w:t>
              </w:r>
            </w:hyperlink>
          </w:p>
          <w:p w:rsidR="00920E0C" w:rsidRPr="00920E0C" w:rsidRDefault="00920E0C" w:rsidP="00920E0C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-01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</w:t>
            </w:r>
          </w:p>
        </w:tc>
      </w:tr>
      <w:tr w:rsidR="00920E0C" w:rsidRPr="00920E0C" w:rsidTr="00F537A3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E0C" w:rsidRPr="00920E0C" w:rsidRDefault="00920E0C" w:rsidP="00920E0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920E0C" w:rsidRPr="00920E0C" w:rsidRDefault="00920E0C" w:rsidP="00920E0C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от 1 – нежилое здание общей площадью 144 кв. м, кадастровый номер 24:50:0300107:22, расположенное по адресу: </w:t>
            </w:r>
            <w:proofErr w:type="gramStart"/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сия, Красноярский край, г. Красноярск, ул. Юрия Гагарина, 48 «А», строен. 4.</w:t>
            </w:r>
            <w:proofErr w:type="gramEnd"/>
          </w:p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этажей в здании: 1, в том числе подземных 0.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 постройки здания – 1963 г.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стояние здания: удовлетворительное,</w:t>
            </w:r>
            <w:r w:rsidRPr="00920E0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ебуется приведение планировки нежилого здания в состояние, соответствующее техническому паспорту                      от 01.04.2008.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личие обременения:  отсутствует. </w:t>
            </w: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20E0C" w:rsidRPr="00920E0C" w:rsidTr="00F537A3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E0C" w:rsidRPr="00920E0C" w:rsidRDefault="00920E0C" w:rsidP="00920E0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E0C" w:rsidRPr="00920E0C" w:rsidRDefault="00920E0C" w:rsidP="00920E0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 1 – 54 027</w:t>
            </w:r>
            <w:r w:rsidRPr="00920E0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 </w:t>
            </w: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ятьдесят четыре тысячи двадцать семь) рублей</w:t>
            </w:r>
            <w:r w:rsidRPr="00920E0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 </w:t>
            </w: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 копеек</w:t>
            </w:r>
            <w:r w:rsidRPr="00920E0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 </w:t>
            </w: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без учета НДС, коммунальных, эксплуатационных и административно-хозяйственных расходов)</w:t>
            </w:r>
          </w:p>
        </w:tc>
      </w:tr>
      <w:tr w:rsidR="00920E0C" w:rsidRPr="00920E0C" w:rsidTr="00F537A3">
        <w:trPr>
          <w:trHeight w:val="59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E0C" w:rsidRPr="00920E0C" w:rsidRDefault="00920E0C" w:rsidP="00920E0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0C" w:rsidRPr="00920E0C" w:rsidRDefault="00920E0C" w:rsidP="00920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920E0C" w:rsidRPr="00920E0C" w:rsidRDefault="00920E0C" w:rsidP="00920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   </w:t>
            </w:r>
            <w:proofErr w:type="gramStart"/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920E0C" w:rsidRPr="00920E0C" w:rsidTr="00F537A3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E0C" w:rsidRPr="00920E0C" w:rsidRDefault="00920E0C" w:rsidP="00920E0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ация об аукционе предоставляется бесплатно в течение двух рабочих дней на основании письменного заявления </w:t>
            </w: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нного лица, поданного в письменной форме, в </w:t>
            </w:r>
            <w:proofErr w:type="spellStart"/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форме электронного документа. 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адресу: г. Красноярск, ул. Карла Маркса, д. 75 (кабинет 401), время выдачи: в рабочие дни с 09 часов 00 минут до 13 часов 00 минут по местному времени;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правляется почтовым отправлением по почтовому адресу, указанному заявителем;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920E0C" w:rsidRPr="00920E0C" w:rsidRDefault="00920E0C" w:rsidP="00920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окументация об аукционе предоставляется </w:t>
            </w:r>
            <w:proofErr w:type="gramStart"/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укционе. </w:t>
            </w:r>
          </w:p>
          <w:p w:rsidR="00920E0C" w:rsidRPr="00920E0C" w:rsidRDefault="00920E0C" w:rsidP="00920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окументация об аукционе размещается на официальном сайте торгов - </w:t>
            </w:r>
            <w:hyperlink r:id="rId8" w:history="1">
              <w:r w:rsidRPr="00920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torgi.gov.ru</w:t>
              </w:r>
            </w:hyperlink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0E0C" w:rsidRPr="00920E0C" w:rsidRDefault="00920E0C" w:rsidP="00920E0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 информация об аукционе размещается на официальном сайте администрации города </w:t>
            </w: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оярска - </w:t>
            </w:r>
            <w:hyperlink r:id="rId9" w:history="1">
              <w:r w:rsidRPr="00920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de-DE" w:eastAsia="ar-SA"/>
                </w:rPr>
                <w:t>www.admkrsk.ru</w:t>
              </w:r>
            </w:hyperlink>
          </w:p>
          <w:p w:rsidR="00920E0C" w:rsidRPr="00920E0C" w:rsidRDefault="00920E0C" w:rsidP="00920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E0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</w:t>
            </w: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 имущества проводится без взимания платы в рабочие дни еженедельно по четвергам с 11 часов 00 минут до 11 часов 20 минут по местному времени. </w:t>
            </w:r>
          </w:p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Контактный телефон по вопросу осмотра объекта: 226-17-57 (226-17-66)</w:t>
            </w:r>
          </w:p>
        </w:tc>
      </w:tr>
      <w:tr w:rsidR="00920E0C" w:rsidRPr="00920E0C" w:rsidTr="00F537A3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E0C" w:rsidRPr="00920E0C" w:rsidRDefault="00920E0C" w:rsidP="00920E0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          54 027,36 рублей.</w:t>
            </w:r>
          </w:p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явители обеспечивают оплату задатков в срок не позднее 17.08.2023.</w:t>
            </w:r>
          </w:p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920E0C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920E0C" w:rsidRPr="00920E0C" w:rsidRDefault="00920E0C" w:rsidP="00920E0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и порядок внесения задатка, условия возврата </w:t>
            </w: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тка указаны в пункте 4 аукционной документации.</w:t>
            </w:r>
          </w:p>
        </w:tc>
      </w:tr>
      <w:tr w:rsidR="00920E0C" w:rsidRPr="00920E0C" w:rsidTr="00F537A3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E0C" w:rsidRPr="00920E0C" w:rsidRDefault="00920E0C" w:rsidP="00920E0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E0C" w:rsidRPr="00920E0C" w:rsidRDefault="00920E0C" w:rsidP="00920E0C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920E0C" w:rsidRPr="00920E0C" w:rsidRDefault="00920E0C" w:rsidP="00920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</w:t>
            </w:r>
            <w:proofErr w:type="gramStart"/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об отказе от проведения аукциона; </w:t>
            </w:r>
          </w:p>
          <w:p w:rsidR="00920E0C" w:rsidRPr="00920E0C" w:rsidRDefault="00920E0C" w:rsidP="00920E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920E0C" w:rsidRPr="00920E0C" w:rsidTr="00F537A3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E0C" w:rsidRPr="00920E0C" w:rsidRDefault="00920E0C" w:rsidP="00920E0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920E0C" w:rsidRPr="00920E0C" w:rsidTr="00F537A3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E0C" w:rsidRPr="00920E0C" w:rsidRDefault="00920E0C" w:rsidP="00920E0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E0C" w:rsidRPr="00920E0C" w:rsidRDefault="00920E0C" w:rsidP="00920E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ы 103, 102), тел: 226-17-08. 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начала подачи заявок</w:t>
            </w:r>
            <w:r w:rsidRPr="00920E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28.07.2023 (день, следующий за днем размещения в установленном порядке извещения о проведен</w:t>
            </w:r>
            <w:proofErr w:type="gramStart"/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я подачи заявок: с понедельника по пятницу с 9 часов до 13 часов, с 14 часов до 18 часов </w:t>
            </w: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местному времени</w:t>
            </w: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20E0C" w:rsidRPr="00920E0C" w:rsidRDefault="00920E0C" w:rsidP="0092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окончания срока подачи заявок –17.08.2023 18 часов 00 минут</w:t>
            </w: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местному времени.</w:t>
            </w:r>
          </w:p>
        </w:tc>
      </w:tr>
      <w:tr w:rsidR="00920E0C" w:rsidRPr="00920E0C" w:rsidTr="00F537A3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E0C" w:rsidRPr="00920E0C" w:rsidRDefault="00920E0C" w:rsidP="00920E0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E0C" w:rsidRPr="00920E0C" w:rsidRDefault="00920E0C" w:rsidP="00920E0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дата и время проведения аукцио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E0C" w:rsidRPr="00920E0C" w:rsidRDefault="00920E0C" w:rsidP="00920E0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920E0C" w:rsidRPr="00920E0C" w:rsidRDefault="00920E0C" w:rsidP="00920E0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920E0C" w:rsidRPr="00920E0C" w:rsidRDefault="00920E0C" w:rsidP="00920E0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проведения аукциона – 29.08.2023</w:t>
            </w:r>
          </w:p>
          <w:p w:rsidR="00920E0C" w:rsidRPr="00920E0C" w:rsidRDefault="00920E0C" w:rsidP="00920E0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 часов 00 минут</w:t>
            </w:r>
            <w:r w:rsidRPr="00920E0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 </w:t>
            </w:r>
            <w:r w:rsidRPr="00920E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стному времени.</w:t>
            </w:r>
          </w:p>
        </w:tc>
      </w:tr>
    </w:tbl>
    <w:p w:rsidR="00920E0C" w:rsidRDefault="00920E0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02AE" w:rsidRPr="00920E0C" w:rsidRDefault="000124BF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24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A8132C" w:rsidRPr="00A8132C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62828" w:rsidRPr="00A8132C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71404" w:rsidRPr="00A8132C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97414" w:rsidRPr="00B133C7" w:rsidRDefault="00B133C7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124BF" w:rsidRDefault="000124BF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20E0C" w:rsidRDefault="00920E0C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20E0C" w:rsidRDefault="00920E0C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20E0C" w:rsidRDefault="00920E0C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20E0C" w:rsidRDefault="00920E0C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20E0C" w:rsidRDefault="00920E0C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20E0C" w:rsidRDefault="00920E0C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C31386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sectPr w:rsidR="002F7CE1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124BF"/>
    <w:rsid w:val="000370BF"/>
    <w:rsid w:val="000425A5"/>
    <w:rsid w:val="00095EB9"/>
    <w:rsid w:val="000B1B99"/>
    <w:rsid w:val="000F58DC"/>
    <w:rsid w:val="000F6A18"/>
    <w:rsid w:val="00101433"/>
    <w:rsid w:val="00102DD9"/>
    <w:rsid w:val="001077F5"/>
    <w:rsid w:val="001B41CA"/>
    <w:rsid w:val="001C7D93"/>
    <w:rsid w:val="001D0503"/>
    <w:rsid w:val="0029426C"/>
    <w:rsid w:val="00296690"/>
    <w:rsid w:val="002B1FB0"/>
    <w:rsid w:val="002D281F"/>
    <w:rsid w:val="002F6012"/>
    <w:rsid w:val="002F7CE1"/>
    <w:rsid w:val="00334971"/>
    <w:rsid w:val="003423C6"/>
    <w:rsid w:val="00355E16"/>
    <w:rsid w:val="00386B46"/>
    <w:rsid w:val="003C613D"/>
    <w:rsid w:val="003E4475"/>
    <w:rsid w:val="00400BC3"/>
    <w:rsid w:val="00447AD2"/>
    <w:rsid w:val="00450544"/>
    <w:rsid w:val="004564EA"/>
    <w:rsid w:val="004B6F35"/>
    <w:rsid w:val="004E1542"/>
    <w:rsid w:val="004E4F77"/>
    <w:rsid w:val="0051632D"/>
    <w:rsid w:val="00562828"/>
    <w:rsid w:val="00571404"/>
    <w:rsid w:val="00597414"/>
    <w:rsid w:val="005E5119"/>
    <w:rsid w:val="00611CB6"/>
    <w:rsid w:val="006A0506"/>
    <w:rsid w:val="007537AE"/>
    <w:rsid w:val="007E2A99"/>
    <w:rsid w:val="00815BFC"/>
    <w:rsid w:val="0084050A"/>
    <w:rsid w:val="0084645E"/>
    <w:rsid w:val="00877D34"/>
    <w:rsid w:val="008A4234"/>
    <w:rsid w:val="008E6A6E"/>
    <w:rsid w:val="008F04BB"/>
    <w:rsid w:val="00920E0C"/>
    <w:rsid w:val="00931FD3"/>
    <w:rsid w:val="0096619D"/>
    <w:rsid w:val="00981801"/>
    <w:rsid w:val="009B5E4B"/>
    <w:rsid w:val="009C25F4"/>
    <w:rsid w:val="00A034DE"/>
    <w:rsid w:val="00A175AF"/>
    <w:rsid w:val="00A35E93"/>
    <w:rsid w:val="00A8132C"/>
    <w:rsid w:val="00AE5790"/>
    <w:rsid w:val="00B133C7"/>
    <w:rsid w:val="00B332D1"/>
    <w:rsid w:val="00B46C2A"/>
    <w:rsid w:val="00B61802"/>
    <w:rsid w:val="00BA7F5D"/>
    <w:rsid w:val="00BC40F7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67675"/>
    <w:rsid w:val="00CC1339"/>
    <w:rsid w:val="00CD2315"/>
    <w:rsid w:val="00D051E3"/>
    <w:rsid w:val="00D846AF"/>
    <w:rsid w:val="00D92C7A"/>
    <w:rsid w:val="00D96AFD"/>
    <w:rsid w:val="00DA4594"/>
    <w:rsid w:val="00DD45F6"/>
    <w:rsid w:val="00DE1D62"/>
    <w:rsid w:val="00E037D3"/>
    <w:rsid w:val="00E963B8"/>
    <w:rsid w:val="00EC2B4B"/>
    <w:rsid w:val="00EF096D"/>
    <w:rsid w:val="00EF6066"/>
    <w:rsid w:val="00F142E0"/>
    <w:rsid w:val="00F740F1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AC498E-B818-423D-A854-332B9730EB03}"/>
</file>

<file path=customXml/itemProps2.xml><?xml version="1.0" encoding="utf-8"?>
<ds:datastoreItem xmlns:ds="http://schemas.openxmlformats.org/officeDocument/2006/customXml" ds:itemID="{1945D3D5-EA2F-45FC-83BC-A61093A186A7}"/>
</file>

<file path=customXml/itemProps3.xml><?xml version="1.0" encoding="utf-8"?>
<ds:datastoreItem xmlns:ds="http://schemas.openxmlformats.org/officeDocument/2006/customXml" ds:itemID="{902E95B5-C7E4-42C0-9E7D-C50585B3FF41}"/>
</file>

<file path=customXml/itemProps4.xml><?xml version="1.0" encoding="utf-8"?>
<ds:datastoreItem xmlns:ds="http://schemas.openxmlformats.org/officeDocument/2006/customXml" ds:itemID="{DBC7A981-D3B0-416F-A6EA-44AB89CF59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64</cp:revision>
  <cp:lastPrinted>2021-05-13T07:42:00Z</cp:lastPrinted>
  <dcterms:created xsi:type="dcterms:W3CDTF">2020-12-30T05:11:00Z</dcterms:created>
  <dcterms:modified xsi:type="dcterms:W3CDTF">2023-07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